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0C" w:rsidRDefault="007D400C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АРТИНСКОЕ»</w:t>
      </w:r>
    </w:p>
    <w:p w:rsidR="007D400C" w:rsidRDefault="007D400C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C" w:rsidRDefault="00315FCA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7D400C" w:rsidRDefault="007D400C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C" w:rsidRDefault="007D400C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та</w:t>
      </w:r>
      <w:proofErr w:type="spellEnd"/>
    </w:p>
    <w:p w:rsidR="00315FCA" w:rsidRDefault="00866A06" w:rsidP="00315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A436E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AF773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15F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5A436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15FC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0</w:t>
      </w:r>
      <w:r w:rsidR="00AF7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00C" w:rsidRDefault="007D400C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C" w:rsidRDefault="005A436E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D400C">
        <w:rPr>
          <w:rFonts w:ascii="Times New Roman" w:hAnsi="Times New Roman" w:cs="Times New Roman"/>
          <w:b/>
          <w:sz w:val="28"/>
          <w:szCs w:val="28"/>
        </w:rPr>
        <w:t xml:space="preserve"> принятии проекта бюджета сельско</w:t>
      </w:r>
      <w:r w:rsidR="00AF773F">
        <w:rPr>
          <w:rFonts w:ascii="Times New Roman" w:hAnsi="Times New Roman" w:cs="Times New Roman"/>
          <w:b/>
          <w:sz w:val="28"/>
          <w:szCs w:val="28"/>
        </w:rPr>
        <w:t>го поселения «Артинское» на 2024</w:t>
      </w:r>
      <w:r w:rsidR="00991AEA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F773F">
        <w:rPr>
          <w:rFonts w:ascii="Times New Roman" w:hAnsi="Times New Roman" w:cs="Times New Roman"/>
          <w:b/>
          <w:sz w:val="28"/>
          <w:szCs w:val="28"/>
        </w:rPr>
        <w:t>плановый период 2025, 2026</w:t>
      </w:r>
      <w:r w:rsidR="007D400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7D400C" w:rsidRDefault="007D400C" w:rsidP="007D4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00C" w:rsidRDefault="007D400C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смотрев основные характеристики бюд</w:t>
      </w:r>
      <w:r w:rsidR="00AF773F">
        <w:rPr>
          <w:rFonts w:ascii="Times New Roman" w:hAnsi="Times New Roman" w:cs="Times New Roman"/>
          <w:sz w:val="28"/>
          <w:szCs w:val="28"/>
        </w:rPr>
        <w:t>жета сельского поселения на 2024</w:t>
      </w:r>
      <w:r w:rsidR="00336E2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F773F">
        <w:rPr>
          <w:rFonts w:ascii="Times New Roman" w:hAnsi="Times New Roman" w:cs="Times New Roman"/>
          <w:sz w:val="28"/>
          <w:szCs w:val="28"/>
        </w:rPr>
        <w:t>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 Совет сельского поселения «Артинское»</w:t>
      </w:r>
    </w:p>
    <w:p w:rsidR="007D400C" w:rsidRDefault="007D400C" w:rsidP="007D40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400C" w:rsidRDefault="007D400C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7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ять проект решение Совета </w:t>
      </w:r>
      <w:r w:rsidR="00336E29">
        <w:rPr>
          <w:rFonts w:ascii="Times New Roman" w:hAnsi="Times New Roman" w:cs="Times New Roman"/>
          <w:sz w:val="28"/>
          <w:szCs w:val="28"/>
        </w:rPr>
        <w:t>сельского поселения «Артинское»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«А</w:t>
      </w:r>
      <w:r w:rsidR="00AF773F">
        <w:rPr>
          <w:rFonts w:ascii="Times New Roman" w:hAnsi="Times New Roman" w:cs="Times New Roman"/>
          <w:sz w:val="28"/>
          <w:szCs w:val="28"/>
        </w:rPr>
        <w:t>ртинское» на 2024 год и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D400C" w:rsidRDefault="007D400C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7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бюджет сельского поселения по доходам на </w:t>
      </w:r>
      <w:r w:rsidR="00AF773F">
        <w:rPr>
          <w:rFonts w:ascii="Times New Roman" w:hAnsi="Times New Roman" w:cs="Times New Roman"/>
          <w:sz w:val="28"/>
          <w:szCs w:val="28"/>
        </w:rPr>
        <w:t>2024</w:t>
      </w:r>
      <w:r w:rsidR="00E3211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773F">
        <w:rPr>
          <w:rFonts w:ascii="Times New Roman" w:hAnsi="Times New Roman" w:cs="Times New Roman"/>
          <w:sz w:val="28"/>
          <w:szCs w:val="28"/>
        </w:rPr>
        <w:t>4101,0</w:t>
      </w:r>
      <w:r w:rsidR="0082776B">
        <w:rPr>
          <w:rFonts w:ascii="Times New Roman" w:hAnsi="Times New Roman" w:cs="Times New Roman"/>
          <w:sz w:val="28"/>
          <w:szCs w:val="28"/>
        </w:rPr>
        <w:t xml:space="preserve"> тыс.</w:t>
      </w:r>
      <w:r w:rsidR="00F368B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</w:t>
      </w:r>
      <w:r w:rsidR="00AF773F">
        <w:rPr>
          <w:rFonts w:ascii="Times New Roman" w:hAnsi="Times New Roman" w:cs="Times New Roman"/>
          <w:sz w:val="28"/>
          <w:szCs w:val="28"/>
        </w:rPr>
        <w:t xml:space="preserve">здные поступления в сумме 3372,7 </w:t>
      </w:r>
      <w:r w:rsidR="0082776B">
        <w:rPr>
          <w:rFonts w:ascii="Times New Roman" w:hAnsi="Times New Roman" w:cs="Times New Roman"/>
          <w:sz w:val="28"/>
          <w:szCs w:val="28"/>
        </w:rPr>
        <w:t>тыс. рублей</w:t>
      </w:r>
      <w:r w:rsidR="00F368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68B6" w:rsidRDefault="00651060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773F">
        <w:rPr>
          <w:rFonts w:ascii="Times New Roman" w:hAnsi="Times New Roman" w:cs="Times New Roman"/>
          <w:sz w:val="28"/>
          <w:szCs w:val="28"/>
        </w:rPr>
        <w:t>2025</w:t>
      </w:r>
      <w:r w:rsidR="00336E2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AF773F">
        <w:rPr>
          <w:rFonts w:ascii="Times New Roman" w:hAnsi="Times New Roman" w:cs="Times New Roman"/>
          <w:sz w:val="28"/>
          <w:szCs w:val="28"/>
        </w:rPr>
        <w:t xml:space="preserve"> 4107,5</w:t>
      </w:r>
      <w:r w:rsidR="00336E29">
        <w:rPr>
          <w:rFonts w:ascii="Times New Roman" w:hAnsi="Times New Roman" w:cs="Times New Roman"/>
          <w:sz w:val="28"/>
          <w:szCs w:val="28"/>
        </w:rPr>
        <w:t xml:space="preserve"> </w:t>
      </w:r>
      <w:r w:rsidR="00F368B6">
        <w:rPr>
          <w:rFonts w:ascii="Times New Roman" w:hAnsi="Times New Roman" w:cs="Times New Roman"/>
          <w:sz w:val="28"/>
          <w:szCs w:val="28"/>
        </w:rPr>
        <w:t xml:space="preserve"> </w:t>
      </w:r>
      <w:r w:rsidR="0082776B">
        <w:rPr>
          <w:rFonts w:ascii="Times New Roman" w:hAnsi="Times New Roman" w:cs="Times New Roman"/>
          <w:sz w:val="28"/>
          <w:szCs w:val="28"/>
        </w:rPr>
        <w:t xml:space="preserve">тыс. </w:t>
      </w:r>
      <w:r w:rsidR="00F368B6">
        <w:rPr>
          <w:rFonts w:ascii="Times New Roman" w:hAnsi="Times New Roman" w:cs="Times New Roman"/>
          <w:sz w:val="28"/>
          <w:szCs w:val="28"/>
        </w:rPr>
        <w:t>рублей, в том числе безвозме</w:t>
      </w:r>
      <w:r w:rsidR="00AF773F">
        <w:rPr>
          <w:rFonts w:ascii="Times New Roman" w:hAnsi="Times New Roman" w:cs="Times New Roman"/>
          <w:sz w:val="28"/>
          <w:szCs w:val="28"/>
        </w:rPr>
        <w:t>здные поступления в сумме 3379,2</w:t>
      </w:r>
      <w:r w:rsidR="008277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68B6">
        <w:rPr>
          <w:rFonts w:ascii="Times New Roman" w:hAnsi="Times New Roman" w:cs="Times New Roman"/>
          <w:sz w:val="28"/>
          <w:szCs w:val="28"/>
        </w:rPr>
        <w:t>;</w:t>
      </w:r>
    </w:p>
    <w:p w:rsidR="00F368B6" w:rsidRDefault="00AF773F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F368B6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4107,5</w:t>
      </w:r>
      <w:r w:rsidR="0082776B">
        <w:rPr>
          <w:rFonts w:ascii="Times New Roman" w:hAnsi="Times New Roman" w:cs="Times New Roman"/>
          <w:sz w:val="28"/>
          <w:szCs w:val="28"/>
        </w:rPr>
        <w:t xml:space="preserve"> тыс.</w:t>
      </w:r>
      <w:r w:rsidR="00F368B6">
        <w:rPr>
          <w:rFonts w:ascii="Times New Roman" w:hAnsi="Times New Roman" w:cs="Times New Roman"/>
          <w:sz w:val="28"/>
          <w:szCs w:val="28"/>
        </w:rPr>
        <w:t xml:space="preserve"> рублей, в том числе безвозме</w:t>
      </w:r>
      <w:r>
        <w:rPr>
          <w:rFonts w:ascii="Times New Roman" w:hAnsi="Times New Roman" w:cs="Times New Roman"/>
          <w:sz w:val="28"/>
          <w:szCs w:val="28"/>
        </w:rPr>
        <w:t>здные поступления в сумме 3379,2</w:t>
      </w:r>
      <w:r w:rsidR="008277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68B6">
        <w:rPr>
          <w:rFonts w:ascii="Times New Roman" w:hAnsi="Times New Roman" w:cs="Times New Roman"/>
          <w:sz w:val="28"/>
          <w:szCs w:val="28"/>
        </w:rPr>
        <w:t>;</w:t>
      </w:r>
    </w:p>
    <w:p w:rsidR="00F368B6" w:rsidRDefault="00F368B6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:</w:t>
      </w:r>
    </w:p>
    <w:p w:rsidR="00F368B6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F773F">
        <w:rPr>
          <w:rFonts w:ascii="Times New Roman" w:hAnsi="Times New Roman" w:cs="Times New Roman"/>
          <w:sz w:val="28"/>
          <w:szCs w:val="28"/>
        </w:rPr>
        <w:t xml:space="preserve"> 2024</w:t>
      </w:r>
      <w:r w:rsidR="00F368B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F773F">
        <w:rPr>
          <w:rFonts w:ascii="Times New Roman" w:hAnsi="Times New Roman" w:cs="Times New Roman"/>
          <w:sz w:val="28"/>
          <w:szCs w:val="28"/>
        </w:rPr>
        <w:t>410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776B" w:rsidRDefault="00AF773F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2025 год в сумме 4107,5</w:t>
      </w:r>
      <w:r w:rsidR="008277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776B" w:rsidRDefault="00AF773F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в сумме 4107,5</w:t>
      </w:r>
      <w:r w:rsidR="0082776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 доходы бюджета посе</w:t>
      </w:r>
      <w:r w:rsidR="00AF773F">
        <w:rPr>
          <w:rFonts w:ascii="Times New Roman" w:hAnsi="Times New Roman" w:cs="Times New Roman"/>
          <w:sz w:val="28"/>
          <w:szCs w:val="28"/>
        </w:rPr>
        <w:t>ления</w:t>
      </w:r>
      <w:proofErr w:type="gramStart"/>
      <w:r w:rsidR="00AF77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7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7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773F">
        <w:rPr>
          <w:rFonts w:ascii="Times New Roman" w:hAnsi="Times New Roman" w:cs="Times New Roman"/>
          <w:sz w:val="28"/>
          <w:szCs w:val="28"/>
        </w:rPr>
        <w:t>оступающие в 2024 году и плановом периоде 2025, 2026</w:t>
      </w:r>
      <w:r>
        <w:rPr>
          <w:rFonts w:ascii="Times New Roman" w:hAnsi="Times New Roman" w:cs="Times New Roman"/>
          <w:sz w:val="28"/>
          <w:szCs w:val="28"/>
        </w:rPr>
        <w:t xml:space="preserve"> годов формируются за счет: </w:t>
      </w: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х налогов и сб</w:t>
      </w:r>
      <w:r w:rsidR="009E379B">
        <w:rPr>
          <w:rFonts w:ascii="Times New Roman" w:hAnsi="Times New Roman" w:cs="Times New Roman"/>
          <w:sz w:val="28"/>
          <w:szCs w:val="28"/>
        </w:rPr>
        <w:t>оров, налогов, предусмотренных с</w:t>
      </w:r>
      <w:r>
        <w:rPr>
          <w:rFonts w:ascii="Times New Roman" w:hAnsi="Times New Roman" w:cs="Times New Roman"/>
          <w:sz w:val="28"/>
          <w:szCs w:val="28"/>
        </w:rPr>
        <w:t>пециальными налоговыми режимами, и неналоговые доходы в соответствии с нормативами отчислений, установленными Бюджетным кодексом Российской Федерации;</w:t>
      </w: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возмездных поступлений.</w:t>
      </w: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                                       </w:t>
      </w:r>
      <w:r w:rsidR="009E379B">
        <w:rPr>
          <w:rFonts w:ascii="Times New Roman" w:hAnsi="Times New Roman" w:cs="Times New Roman"/>
          <w:sz w:val="28"/>
          <w:szCs w:val="28"/>
        </w:rPr>
        <w:t xml:space="preserve">                    А.В. </w:t>
      </w:r>
      <w:proofErr w:type="spellStart"/>
      <w:r w:rsidR="009E379B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76B" w:rsidRDefault="0082776B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B6" w:rsidRPr="007D400C" w:rsidRDefault="00F368B6" w:rsidP="007D4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00C" w:rsidRDefault="007D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 xml:space="preserve"> 14</w:t>
      </w:r>
      <w:r w:rsidR="00AF773F">
        <w:rPr>
          <w:rFonts w:ascii="Times New Roman" w:hAnsi="Times New Roman" w:cs="Times New Roman"/>
          <w:sz w:val="28"/>
          <w:szCs w:val="28"/>
        </w:rPr>
        <w:t xml:space="preserve"> 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AF773F">
        <w:rPr>
          <w:rFonts w:ascii="Times New Roman" w:hAnsi="Times New Roman" w:cs="Times New Roman"/>
          <w:sz w:val="28"/>
          <w:szCs w:val="28"/>
        </w:rPr>
        <w:t xml:space="preserve"> 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сельского поселения «Артинское» - территориальных органов (подразделений) федеральных органов</w:t>
      </w:r>
    </w:p>
    <w:p w:rsidR="00651060" w:rsidRDefault="00651060" w:rsidP="0065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526"/>
        <w:gridCol w:w="2977"/>
        <w:gridCol w:w="5068"/>
      </w:tblGrid>
      <w:tr w:rsidR="00651060" w:rsidTr="00293B12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классификации бюджетов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ов классификации доходов бюджетов Российской Федерации</w:t>
            </w:r>
            <w:proofErr w:type="gramEnd"/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а доходов бюдж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вида дохода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Федеральной налоговой службы по Забайкальскому краю </w:t>
            </w: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301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оложенным в границах сельских поселений  </w:t>
            </w: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0604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налог с физических лиц, обладающих земельным участ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</w:tr>
      <w:tr w:rsidR="00651060" w:rsidTr="00293B12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05310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.01.2006 года), мобилизуемых на территориях сельских поселений</w:t>
            </w:r>
          </w:p>
        </w:tc>
      </w:tr>
    </w:tbl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 xml:space="preserve"> 14</w:t>
      </w:r>
      <w:r w:rsidR="00AF773F">
        <w:rPr>
          <w:rFonts w:ascii="Times New Roman" w:hAnsi="Times New Roman" w:cs="Times New Roman"/>
          <w:sz w:val="28"/>
          <w:szCs w:val="28"/>
        </w:rPr>
        <w:t xml:space="preserve"> 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AF773F">
        <w:rPr>
          <w:rFonts w:ascii="Times New Roman" w:hAnsi="Times New Roman" w:cs="Times New Roman"/>
          <w:sz w:val="28"/>
          <w:szCs w:val="28"/>
        </w:rPr>
        <w:t xml:space="preserve"> 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ельского поселения «Артинское» </w:t>
      </w: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384"/>
        <w:gridCol w:w="3119"/>
        <w:gridCol w:w="5068"/>
      </w:tblGrid>
      <w:tr w:rsidR="00651060" w:rsidTr="00293B12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администратора доход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доходов бюджета поселения</w:t>
            </w:r>
          </w:p>
        </w:tc>
        <w:tc>
          <w:tcPr>
            <w:tcW w:w="50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Артинское»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02001400011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904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206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е (штрафы), установленные законами субъектов Российской Федерации за несоблюдение муниципальных правовых актов, зачисляемых в бюджеты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05010000014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 Федерации о контрактной системе в сфере закупок товаров, работ, услуг для обеспечения государственных и муниципальных нужд для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105010000018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500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 поселений) для осуществления возврата (зачета) излишни уплаченных или излишни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030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 из краевого бюджета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5002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0014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ов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5118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я первичного воинского учета на территориях, где отсутствуют военные комиссариаты</w:t>
            </w:r>
          </w:p>
        </w:tc>
      </w:tr>
      <w:tr w:rsidR="00651060" w:rsidTr="00293B1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9999100000150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</w:tbl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 xml:space="preserve"> 14</w:t>
      </w:r>
      <w:r w:rsidR="00AF773F">
        <w:rPr>
          <w:rFonts w:ascii="Times New Roman" w:hAnsi="Times New Roman" w:cs="Times New Roman"/>
          <w:sz w:val="28"/>
          <w:szCs w:val="28"/>
        </w:rPr>
        <w:t xml:space="preserve"> 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AF773F">
        <w:rPr>
          <w:rFonts w:ascii="Times New Roman" w:hAnsi="Times New Roman" w:cs="Times New Roman"/>
          <w:sz w:val="28"/>
          <w:szCs w:val="28"/>
        </w:rPr>
        <w:t xml:space="preserve"> 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источников финансирования дефицита  бюджета  сельского поселения «Артинское» </w:t>
      </w: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809"/>
        <w:gridCol w:w="2792"/>
        <w:gridCol w:w="4863"/>
      </w:tblGrid>
      <w:tr w:rsidR="00651060" w:rsidTr="00293B12">
        <w:tc>
          <w:tcPr>
            <w:tcW w:w="4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8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лавных администраторов источников финансирования дефицита местного бюджета – органов государственной власти сельского поселения «Артинское»</w:t>
            </w:r>
          </w:p>
        </w:tc>
      </w:tr>
      <w:tr w:rsidR="00651060" w:rsidTr="00293B12">
        <w:trPr>
          <w:trHeight w:val="454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</w:t>
            </w:r>
            <w:proofErr w:type="spellEnd"/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тора</w:t>
            </w:r>
            <w:proofErr w:type="spellEnd"/>
          </w:p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финансирования дефицитов бюджетов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пы, подгруппы, статьи и вида источника финансирования дефицита бюджетов. Код классификации операций сектора государственного управления, относящихся к источникам финансирования дефицита бюджетов</w:t>
            </w:r>
          </w:p>
        </w:tc>
        <w:tc>
          <w:tcPr>
            <w:tcW w:w="48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60" w:rsidTr="00293B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«Артинское»</w:t>
            </w:r>
          </w:p>
        </w:tc>
      </w:tr>
      <w:tr w:rsidR="00651060" w:rsidTr="00293B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5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сельского поселения «Артинское»</w:t>
            </w:r>
          </w:p>
        </w:tc>
      </w:tr>
      <w:tr w:rsidR="00651060" w:rsidTr="00293B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0201100000610</w:t>
            </w:r>
          </w:p>
        </w:tc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сельского поселения «Артинское»</w:t>
            </w:r>
          </w:p>
        </w:tc>
      </w:tr>
    </w:tbl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AF773F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 xml:space="preserve"> 14.11</w:t>
      </w:r>
      <w:r>
        <w:rPr>
          <w:rFonts w:ascii="Times New Roman" w:hAnsi="Times New Roman" w:cs="Times New Roman"/>
          <w:sz w:val="28"/>
          <w:szCs w:val="28"/>
        </w:rPr>
        <w:t xml:space="preserve"> .2023</w:t>
      </w:r>
      <w:r w:rsidR="006510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</w:t>
      </w:r>
      <w:r w:rsidR="00AF773F">
        <w:rPr>
          <w:rFonts w:ascii="Times New Roman" w:hAnsi="Times New Roman" w:cs="Times New Roman"/>
          <w:sz w:val="28"/>
          <w:szCs w:val="28"/>
        </w:rPr>
        <w:t>го поселения «Артинское» на 20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77"/>
        <w:gridCol w:w="2883"/>
        <w:gridCol w:w="1585"/>
      </w:tblGrid>
      <w:tr w:rsidR="00651060" w:rsidTr="00293B12">
        <w:trPr>
          <w:trHeight w:val="1155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2883" w:type="dxa"/>
            <w:vMerge w:val="restart"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585" w:type="dxa"/>
            <w:vMerge w:val="restart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651060" w:rsidTr="00293B12">
        <w:trPr>
          <w:trHeight w:val="3345"/>
        </w:trPr>
        <w:tc>
          <w:tcPr>
            <w:tcW w:w="1526" w:type="dxa"/>
            <w:tcBorders>
              <w:top w:val="single" w:sz="4" w:space="0" w:color="auto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83" w:type="dxa"/>
            <w:vMerge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60" w:rsidTr="00293B12">
        <w:tc>
          <w:tcPr>
            <w:tcW w:w="1526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651060" w:rsidRPr="00C57392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585" w:type="dxa"/>
          </w:tcPr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51060" w:rsidTr="00293B12">
        <w:tc>
          <w:tcPr>
            <w:tcW w:w="1526" w:type="dxa"/>
          </w:tcPr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3577" w:type="dxa"/>
          </w:tcPr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883" w:type="dxa"/>
          </w:tcPr>
          <w:p w:rsidR="00651060" w:rsidRPr="00C57392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5" w:type="dxa"/>
          </w:tcPr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51060" w:rsidTr="00293B12">
        <w:tc>
          <w:tcPr>
            <w:tcW w:w="1526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83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5" w:type="dxa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73F">
              <w:rPr>
                <w:rFonts w:ascii="Times New Roman" w:hAnsi="Times New Roman" w:cs="Times New Roman"/>
                <w:sz w:val="24"/>
                <w:szCs w:val="24"/>
              </w:rPr>
              <w:t>4101,0</w:t>
            </w:r>
          </w:p>
        </w:tc>
      </w:tr>
      <w:tr w:rsidR="00651060" w:rsidTr="00293B12">
        <w:tc>
          <w:tcPr>
            <w:tcW w:w="1526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83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5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1526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883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5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1526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2883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85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1526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57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88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5" w:type="dxa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Pr="00AF225E" w:rsidRDefault="00AF773F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,0</w:t>
            </w:r>
          </w:p>
        </w:tc>
      </w:tr>
    </w:tbl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  от </w:t>
      </w:r>
      <w:r w:rsidR="00866A06">
        <w:rPr>
          <w:rFonts w:ascii="Times New Roman" w:hAnsi="Times New Roman" w:cs="Times New Roman"/>
          <w:sz w:val="28"/>
          <w:szCs w:val="28"/>
        </w:rPr>
        <w:t xml:space="preserve"> 14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AF773F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«Ар</w:t>
      </w:r>
      <w:r w:rsidR="00AF773F">
        <w:rPr>
          <w:rFonts w:ascii="Times New Roman" w:hAnsi="Times New Roman" w:cs="Times New Roman"/>
          <w:sz w:val="28"/>
          <w:szCs w:val="28"/>
        </w:rPr>
        <w:t>тинское» на плановый период 2025, 202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33" w:type="dxa"/>
        <w:tblLayout w:type="fixed"/>
        <w:tblLook w:val="04A0"/>
      </w:tblPr>
      <w:tblGrid>
        <w:gridCol w:w="817"/>
        <w:gridCol w:w="2693"/>
        <w:gridCol w:w="3261"/>
        <w:gridCol w:w="1134"/>
        <w:gridCol w:w="1228"/>
      </w:tblGrid>
      <w:tr w:rsidR="00651060" w:rsidTr="00293B12">
        <w:trPr>
          <w:trHeight w:val="1155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261" w:type="dxa"/>
            <w:vMerge w:val="restart"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134" w:type="dxa"/>
            <w:vMerge w:val="restart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F7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AF773F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510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60" w:rsidTr="00293B12">
        <w:trPr>
          <w:trHeight w:val="3345"/>
        </w:trPr>
        <w:tc>
          <w:tcPr>
            <w:tcW w:w="817" w:type="dxa"/>
            <w:tcBorders>
              <w:top w:val="single" w:sz="4" w:space="0" w:color="auto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261" w:type="dxa"/>
            <w:vMerge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60" w:rsidTr="00293B12">
        <w:tc>
          <w:tcPr>
            <w:tcW w:w="81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51060" w:rsidRPr="00C57392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внутреннего финансирования дефицита бюджета, всего в том числе: </w:t>
            </w:r>
          </w:p>
        </w:tc>
        <w:tc>
          <w:tcPr>
            <w:tcW w:w="1134" w:type="dxa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51060" w:rsidTr="00293B12">
        <w:tc>
          <w:tcPr>
            <w:tcW w:w="817" w:type="dxa"/>
          </w:tcPr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</w:tcPr>
          <w:p w:rsidR="00651060" w:rsidRPr="00C57392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9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Pr="00C57392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51060" w:rsidTr="00293B12">
        <w:tc>
          <w:tcPr>
            <w:tcW w:w="81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73F"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73F"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</w:tr>
      <w:tr w:rsidR="00651060" w:rsidTr="00293B12">
        <w:tc>
          <w:tcPr>
            <w:tcW w:w="81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81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261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81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261" w:type="dxa"/>
          </w:tcPr>
          <w:p w:rsidR="00651060" w:rsidRPr="00AF225E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134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817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</w:tcPr>
          <w:p w:rsidR="00651060" w:rsidRPr="00AF225E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651060" w:rsidRDefault="00AF773F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651060" w:rsidRPr="00AF225E" w:rsidRDefault="00AF773F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,5</w:t>
            </w:r>
          </w:p>
        </w:tc>
      </w:tr>
    </w:tbl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AF773F">
        <w:rPr>
          <w:rFonts w:ascii="Times New Roman" w:hAnsi="Times New Roman" w:cs="Times New Roman"/>
          <w:sz w:val="28"/>
          <w:szCs w:val="28"/>
        </w:rPr>
        <w:t xml:space="preserve"> </w:t>
      </w:r>
      <w:r w:rsidR="00866A06">
        <w:rPr>
          <w:rFonts w:ascii="Times New Roman" w:hAnsi="Times New Roman" w:cs="Times New Roman"/>
          <w:sz w:val="28"/>
          <w:szCs w:val="28"/>
        </w:rPr>
        <w:t>14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AF773F">
        <w:rPr>
          <w:rFonts w:ascii="Times New Roman" w:hAnsi="Times New Roman" w:cs="Times New Roman"/>
          <w:sz w:val="28"/>
          <w:szCs w:val="28"/>
        </w:rPr>
        <w:t xml:space="preserve"> 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 бюджета сельского поселения «Артинское</w:t>
      </w:r>
      <w:r w:rsidR="00AF773F">
        <w:rPr>
          <w:rFonts w:ascii="Times New Roman" w:hAnsi="Times New Roman" w:cs="Times New Roman"/>
          <w:b/>
          <w:sz w:val="28"/>
          <w:szCs w:val="28"/>
        </w:rPr>
        <w:t>» по основным источника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5103"/>
        <w:gridCol w:w="1383"/>
      </w:tblGrid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AF773F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3F" w:rsidRDefault="00AF773F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AF773F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3F" w:rsidRDefault="00AF773F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3F" w:rsidRDefault="00AF773F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73F" w:rsidRDefault="00AF773F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1705E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3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х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3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1705E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,3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1705E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2,7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0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5E" w:rsidRDefault="0091705E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5</w:t>
            </w:r>
          </w:p>
        </w:tc>
      </w:tr>
      <w:tr w:rsidR="00651060" w:rsidTr="00293B1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1705E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1,0</w:t>
            </w:r>
          </w:p>
        </w:tc>
      </w:tr>
    </w:tbl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tabs>
          <w:tab w:val="left" w:pos="709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Артинское» 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 xml:space="preserve"> 14</w:t>
      </w:r>
      <w:r w:rsidR="00953E1A">
        <w:rPr>
          <w:rFonts w:ascii="Times New Roman" w:hAnsi="Times New Roman" w:cs="Times New Roman"/>
          <w:sz w:val="28"/>
          <w:szCs w:val="28"/>
        </w:rPr>
        <w:t xml:space="preserve"> 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953E1A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ы поступления доходов бюджета сельского поселения «Артинское» по основным ис</w:t>
      </w:r>
      <w:r w:rsidR="00953E1A">
        <w:rPr>
          <w:rFonts w:ascii="Times New Roman" w:hAnsi="Times New Roman" w:cs="Times New Roman"/>
          <w:b/>
          <w:sz w:val="28"/>
          <w:szCs w:val="28"/>
        </w:rPr>
        <w:t>точникам на плановый период 2025.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0" w:type="auto"/>
        <w:tblLook w:val="04A0"/>
      </w:tblPr>
      <w:tblGrid>
        <w:gridCol w:w="3016"/>
        <w:gridCol w:w="3984"/>
        <w:gridCol w:w="1299"/>
        <w:gridCol w:w="1272"/>
      </w:tblGrid>
      <w:tr w:rsidR="00651060" w:rsidTr="00293B12">
        <w:trPr>
          <w:trHeight w:val="1811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953E1A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510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953E1A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510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51060" w:rsidTr="00293B12">
        <w:trPr>
          <w:trHeight w:val="452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4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102021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50301001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\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060604310100011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 всего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,3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502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, получаемые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3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0904510000012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714030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51060" w:rsidTr="00293B12">
        <w:trPr>
          <w:trHeight w:val="36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,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,3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9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9,2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ш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6001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2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15002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0</w:t>
            </w:r>
          </w:p>
        </w:tc>
      </w:tr>
      <w:tr w:rsidR="00651060" w:rsidTr="00293B12">
        <w:trPr>
          <w:trHeight w:val="1833"/>
        </w:trPr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20235118100000150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E1A" w:rsidRDefault="00953E1A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651060" w:rsidTr="00293B12"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7,5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953E1A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07,5</w:t>
            </w:r>
          </w:p>
        </w:tc>
      </w:tr>
    </w:tbl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8 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 xml:space="preserve"> 14</w:t>
      </w:r>
      <w:r w:rsidR="00953E1A">
        <w:rPr>
          <w:rFonts w:ascii="Times New Roman" w:hAnsi="Times New Roman" w:cs="Times New Roman"/>
          <w:sz w:val="28"/>
          <w:szCs w:val="28"/>
        </w:rPr>
        <w:t xml:space="preserve"> 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953E1A">
        <w:rPr>
          <w:rFonts w:ascii="Times New Roman" w:hAnsi="Times New Roman" w:cs="Times New Roman"/>
          <w:sz w:val="28"/>
          <w:szCs w:val="28"/>
        </w:rPr>
        <w:t xml:space="preserve"> .202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селения по разделам, подразделам, целевым статьям и видам расходов класси</w:t>
      </w:r>
      <w:r w:rsidR="00953E1A">
        <w:rPr>
          <w:rFonts w:ascii="Times New Roman" w:hAnsi="Times New Roman" w:cs="Times New Roman"/>
          <w:b/>
          <w:sz w:val="28"/>
          <w:szCs w:val="28"/>
        </w:rPr>
        <w:t>фикации расходов бюджета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Look w:val="04A0"/>
      </w:tblPr>
      <w:tblGrid>
        <w:gridCol w:w="4748"/>
        <w:gridCol w:w="720"/>
        <w:gridCol w:w="605"/>
        <w:gridCol w:w="1416"/>
        <w:gridCol w:w="758"/>
        <w:gridCol w:w="1324"/>
      </w:tblGrid>
      <w:tr w:rsidR="00651060" w:rsidTr="00293B12">
        <w:trPr>
          <w:trHeight w:val="801"/>
        </w:trPr>
        <w:tc>
          <w:tcPr>
            <w:tcW w:w="4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651060" w:rsidTr="00293B1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4,0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EB2" w:rsidRDefault="00FB2C5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58" w:rsidRDefault="00FB2C5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B2C5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099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651060" w:rsidTr="00293B12"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1,0</w:t>
            </w:r>
          </w:p>
        </w:tc>
      </w:tr>
    </w:tbl>
    <w:p w:rsidR="00651060" w:rsidRDefault="00651060" w:rsidP="00651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A2188">
        <w:rPr>
          <w:rFonts w:ascii="Times New Roman" w:hAnsi="Times New Roman" w:cs="Times New Roman"/>
          <w:sz w:val="28"/>
          <w:szCs w:val="28"/>
        </w:rPr>
        <w:t xml:space="preserve"> </w:t>
      </w:r>
      <w:r w:rsidR="00866A06">
        <w:rPr>
          <w:rFonts w:ascii="Times New Roman" w:hAnsi="Times New Roman" w:cs="Times New Roman"/>
          <w:sz w:val="28"/>
          <w:szCs w:val="28"/>
        </w:rPr>
        <w:t>14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FA2188">
        <w:rPr>
          <w:rFonts w:ascii="Times New Roman" w:hAnsi="Times New Roman" w:cs="Times New Roman"/>
          <w:sz w:val="28"/>
          <w:szCs w:val="28"/>
        </w:rPr>
        <w:t xml:space="preserve"> .202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сельского поселения «Артинское» по разделам, подразделам, целевым статьям и видам расходов классификации расходов бюджета на плановый п</w:t>
      </w:r>
      <w:r w:rsidR="00FA2188">
        <w:rPr>
          <w:rFonts w:ascii="Times New Roman" w:hAnsi="Times New Roman" w:cs="Times New Roman"/>
          <w:b/>
          <w:sz w:val="28"/>
          <w:szCs w:val="28"/>
        </w:rPr>
        <w:t>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709"/>
        <w:gridCol w:w="709"/>
        <w:gridCol w:w="1701"/>
        <w:gridCol w:w="708"/>
        <w:gridCol w:w="993"/>
        <w:gridCol w:w="1099"/>
      </w:tblGrid>
      <w:tr w:rsidR="00651060" w:rsidTr="00293B12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A2188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510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FA2188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510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51060" w:rsidTr="00293B12">
        <w:trPr>
          <w:trHeight w:val="300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4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4,0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6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FA2188" w:rsidTr="00293B12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188" w:rsidRDefault="00FA2188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0A6F50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7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188" w:rsidRDefault="00FA2188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0A6F5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</w:tbl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66A06">
        <w:rPr>
          <w:rFonts w:ascii="Times New Roman" w:hAnsi="Times New Roman" w:cs="Times New Roman"/>
          <w:sz w:val="28"/>
          <w:szCs w:val="28"/>
        </w:rPr>
        <w:t>14</w:t>
      </w:r>
      <w:r w:rsidR="005A436E">
        <w:rPr>
          <w:rFonts w:ascii="Times New Roman" w:hAnsi="Times New Roman" w:cs="Times New Roman"/>
          <w:sz w:val="28"/>
          <w:szCs w:val="28"/>
        </w:rPr>
        <w:t>.11</w:t>
      </w:r>
      <w:r w:rsidR="000A6F50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е сельско</w:t>
      </w:r>
      <w:r w:rsidR="000A6F50">
        <w:rPr>
          <w:rFonts w:ascii="Times New Roman" w:hAnsi="Times New Roman" w:cs="Times New Roman"/>
          <w:b/>
          <w:sz w:val="28"/>
          <w:szCs w:val="28"/>
        </w:rPr>
        <w:t>го поселения «Артинское»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72"/>
        <w:gridCol w:w="576"/>
        <w:gridCol w:w="708"/>
        <w:gridCol w:w="834"/>
        <w:gridCol w:w="1416"/>
        <w:gridCol w:w="702"/>
        <w:gridCol w:w="907"/>
        <w:gridCol w:w="1056"/>
      </w:tblGrid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а поселения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F50" w:rsidRDefault="000A6F5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F50" w:rsidRDefault="000A6F5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0A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651060" w:rsidTr="000A6F50">
        <w:trPr>
          <w:trHeight w:val="804"/>
        </w:trPr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F50" w:rsidRDefault="000A6F5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5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5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F50" w:rsidRDefault="000A6F5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е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5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009399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1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,3</w:t>
            </w:r>
          </w:p>
          <w:p w:rsidR="002F0351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слу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0A6F5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1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51060" w:rsidTr="002F0351">
        <w:trPr>
          <w:trHeight w:val="687"/>
        </w:trPr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F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F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351" w:rsidRDefault="002F0351" w:rsidP="002F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F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351" w:rsidRDefault="002F0351" w:rsidP="002F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5118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351" w:rsidRDefault="002F035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5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F0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351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1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1" w:rsidRDefault="002F035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4099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2F035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</w:t>
            </w:r>
            <w:r w:rsidR="00397C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4910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651060" w:rsidTr="00293B12"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060" w:rsidRDefault="00651060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1,00</w:t>
            </w:r>
          </w:p>
        </w:tc>
      </w:tr>
    </w:tbl>
    <w:p w:rsidR="00651060" w:rsidRDefault="00651060" w:rsidP="00651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CE1" w:rsidRDefault="00397CE1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CE1" w:rsidRDefault="00397CE1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651060" w:rsidRDefault="00651060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651060" w:rsidRDefault="00397CE1" w:rsidP="006510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66A0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866A0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1.2023</w:t>
      </w:r>
      <w:r w:rsidR="00651060">
        <w:rPr>
          <w:rFonts w:ascii="Times New Roman" w:hAnsi="Times New Roman" w:cs="Times New Roman"/>
          <w:sz w:val="28"/>
          <w:szCs w:val="28"/>
        </w:rPr>
        <w:t>год</w:t>
      </w: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, по видам расходов, классификации расходов по ведомственной структуре поселения «Ар</w:t>
      </w:r>
      <w:r w:rsidR="00397CE1">
        <w:rPr>
          <w:rFonts w:ascii="Times New Roman" w:hAnsi="Times New Roman" w:cs="Times New Roman"/>
          <w:b/>
          <w:sz w:val="28"/>
          <w:szCs w:val="28"/>
        </w:rPr>
        <w:t>тинское» на плановый период 2025,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/>
      </w:tblPr>
      <w:tblGrid>
        <w:gridCol w:w="2376"/>
        <w:gridCol w:w="709"/>
        <w:gridCol w:w="567"/>
        <w:gridCol w:w="709"/>
        <w:gridCol w:w="1559"/>
        <w:gridCol w:w="851"/>
        <w:gridCol w:w="708"/>
        <w:gridCol w:w="993"/>
        <w:gridCol w:w="1099"/>
      </w:tblGrid>
      <w:tr w:rsidR="00651060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651060" w:rsidP="00293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510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060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510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лава поселени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,1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39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39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1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4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е служащи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20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6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7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 финансовому контрол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199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0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0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5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939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3</w:t>
            </w: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39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39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397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51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600BAA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0BA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600BAA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BA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351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6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440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0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1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</w:tr>
      <w:tr w:rsidR="00397CE1" w:rsidTr="00293B1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CE1" w:rsidRDefault="00397CE1" w:rsidP="0029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0BAA">
              <w:rPr>
                <w:rFonts w:ascii="Times New Roman" w:hAnsi="Times New Roman" w:cs="Times New Roman"/>
                <w:b/>
                <w:sz w:val="24"/>
                <w:szCs w:val="24"/>
              </w:rPr>
              <w:t>107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CE1" w:rsidRDefault="00397CE1" w:rsidP="00FF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600BAA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</w:tbl>
    <w:p w:rsidR="00651060" w:rsidRDefault="00651060" w:rsidP="0065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060" w:rsidRDefault="00651060" w:rsidP="00651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F7" w:rsidRDefault="00E54BF7" w:rsidP="00651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BF7" w:rsidRDefault="00E54BF7" w:rsidP="00201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BF7" w:rsidRDefault="00E54BF7" w:rsidP="00201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451" w:rsidRDefault="00B86451" w:rsidP="00B86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6451" w:rsidSect="007D4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4491"/>
    <w:multiLevelType w:val="hybridMultilevel"/>
    <w:tmpl w:val="BC3CBD6C"/>
    <w:lvl w:ilvl="0" w:tplc="75465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6219A"/>
    <w:multiLevelType w:val="hybridMultilevel"/>
    <w:tmpl w:val="08248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DC5"/>
    <w:rsid w:val="00005B6B"/>
    <w:rsid w:val="0003147A"/>
    <w:rsid w:val="0003275A"/>
    <w:rsid w:val="000356BC"/>
    <w:rsid w:val="000357D7"/>
    <w:rsid w:val="00040B94"/>
    <w:rsid w:val="000454BE"/>
    <w:rsid w:val="00054BFA"/>
    <w:rsid w:val="0005709C"/>
    <w:rsid w:val="00092776"/>
    <w:rsid w:val="000A0026"/>
    <w:rsid w:val="000A6F50"/>
    <w:rsid w:val="00105BAE"/>
    <w:rsid w:val="00112E61"/>
    <w:rsid w:val="001452E6"/>
    <w:rsid w:val="001B4FE6"/>
    <w:rsid w:val="001B6170"/>
    <w:rsid w:val="001F069A"/>
    <w:rsid w:val="001F2400"/>
    <w:rsid w:val="00201DC5"/>
    <w:rsid w:val="00201DCC"/>
    <w:rsid w:val="0022086F"/>
    <w:rsid w:val="0022147A"/>
    <w:rsid w:val="00233251"/>
    <w:rsid w:val="00242DF0"/>
    <w:rsid w:val="002732EE"/>
    <w:rsid w:val="002820AC"/>
    <w:rsid w:val="00283156"/>
    <w:rsid w:val="00284FF0"/>
    <w:rsid w:val="00293B12"/>
    <w:rsid w:val="002D5FCB"/>
    <w:rsid w:val="002F0351"/>
    <w:rsid w:val="00315FCA"/>
    <w:rsid w:val="003236FB"/>
    <w:rsid w:val="003241B4"/>
    <w:rsid w:val="003277A5"/>
    <w:rsid w:val="00336E29"/>
    <w:rsid w:val="00347DF2"/>
    <w:rsid w:val="00351FB7"/>
    <w:rsid w:val="00386EB2"/>
    <w:rsid w:val="00397CE1"/>
    <w:rsid w:val="003A1467"/>
    <w:rsid w:val="003B6E5C"/>
    <w:rsid w:val="003F1D09"/>
    <w:rsid w:val="003F55B2"/>
    <w:rsid w:val="004330BC"/>
    <w:rsid w:val="00453AB5"/>
    <w:rsid w:val="004865A2"/>
    <w:rsid w:val="004B2E47"/>
    <w:rsid w:val="004C5F27"/>
    <w:rsid w:val="004E2493"/>
    <w:rsid w:val="004E797D"/>
    <w:rsid w:val="00521AF2"/>
    <w:rsid w:val="00526E44"/>
    <w:rsid w:val="00533362"/>
    <w:rsid w:val="00571906"/>
    <w:rsid w:val="00573D50"/>
    <w:rsid w:val="00577CB1"/>
    <w:rsid w:val="005946D1"/>
    <w:rsid w:val="005A06BF"/>
    <w:rsid w:val="005A436E"/>
    <w:rsid w:val="005E288B"/>
    <w:rsid w:val="00600BAA"/>
    <w:rsid w:val="00601E7F"/>
    <w:rsid w:val="00624274"/>
    <w:rsid w:val="006360E8"/>
    <w:rsid w:val="00651060"/>
    <w:rsid w:val="00666CC3"/>
    <w:rsid w:val="006842CE"/>
    <w:rsid w:val="00691CC5"/>
    <w:rsid w:val="006C7E09"/>
    <w:rsid w:val="00711CD4"/>
    <w:rsid w:val="0072072B"/>
    <w:rsid w:val="0072423E"/>
    <w:rsid w:val="007515FE"/>
    <w:rsid w:val="007538D4"/>
    <w:rsid w:val="00775CD7"/>
    <w:rsid w:val="00783F95"/>
    <w:rsid w:val="007C6169"/>
    <w:rsid w:val="007D400C"/>
    <w:rsid w:val="007D4D92"/>
    <w:rsid w:val="007E6509"/>
    <w:rsid w:val="0082776B"/>
    <w:rsid w:val="008327E4"/>
    <w:rsid w:val="0085782E"/>
    <w:rsid w:val="00866A06"/>
    <w:rsid w:val="008B3A05"/>
    <w:rsid w:val="00905CAD"/>
    <w:rsid w:val="0091705E"/>
    <w:rsid w:val="009270EF"/>
    <w:rsid w:val="00951796"/>
    <w:rsid w:val="00953E1A"/>
    <w:rsid w:val="009613C1"/>
    <w:rsid w:val="009729B7"/>
    <w:rsid w:val="00981596"/>
    <w:rsid w:val="00991AEA"/>
    <w:rsid w:val="009E379B"/>
    <w:rsid w:val="009F3ED9"/>
    <w:rsid w:val="00A04536"/>
    <w:rsid w:val="00A1302E"/>
    <w:rsid w:val="00A21879"/>
    <w:rsid w:val="00A2200C"/>
    <w:rsid w:val="00A45051"/>
    <w:rsid w:val="00A7501E"/>
    <w:rsid w:val="00AA4204"/>
    <w:rsid w:val="00AB4415"/>
    <w:rsid w:val="00AE2B38"/>
    <w:rsid w:val="00AF773F"/>
    <w:rsid w:val="00B00888"/>
    <w:rsid w:val="00B1252E"/>
    <w:rsid w:val="00B25EF7"/>
    <w:rsid w:val="00B31BEC"/>
    <w:rsid w:val="00B419DF"/>
    <w:rsid w:val="00B544F4"/>
    <w:rsid w:val="00B85709"/>
    <w:rsid w:val="00B86451"/>
    <w:rsid w:val="00B93687"/>
    <w:rsid w:val="00BA5C31"/>
    <w:rsid w:val="00BB156F"/>
    <w:rsid w:val="00BB2BA5"/>
    <w:rsid w:val="00BE75A6"/>
    <w:rsid w:val="00C05955"/>
    <w:rsid w:val="00C42AAA"/>
    <w:rsid w:val="00C43C3A"/>
    <w:rsid w:val="00C5157B"/>
    <w:rsid w:val="00C87A83"/>
    <w:rsid w:val="00C908A7"/>
    <w:rsid w:val="00CB045C"/>
    <w:rsid w:val="00CB1DA9"/>
    <w:rsid w:val="00CC58F2"/>
    <w:rsid w:val="00CE49BA"/>
    <w:rsid w:val="00D01366"/>
    <w:rsid w:val="00D0234C"/>
    <w:rsid w:val="00D262BF"/>
    <w:rsid w:val="00D80905"/>
    <w:rsid w:val="00D941E5"/>
    <w:rsid w:val="00DB227C"/>
    <w:rsid w:val="00DE4065"/>
    <w:rsid w:val="00DF213F"/>
    <w:rsid w:val="00E17402"/>
    <w:rsid w:val="00E253B4"/>
    <w:rsid w:val="00E32114"/>
    <w:rsid w:val="00E54BF7"/>
    <w:rsid w:val="00EB69F7"/>
    <w:rsid w:val="00EF672A"/>
    <w:rsid w:val="00F07B14"/>
    <w:rsid w:val="00F21C6C"/>
    <w:rsid w:val="00F31913"/>
    <w:rsid w:val="00F368B6"/>
    <w:rsid w:val="00F4021E"/>
    <w:rsid w:val="00FA2188"/>
    <w:rsid w:val="00FB2C58"/>
    <w:rsid w:val="00FC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B0AF-FE0A-4F3F-92A0-A91A07F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4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к</cp:lastModifiedBy>
  <cp:revision>47</cp:revision>
  <cp:lastPrinted>2023-11-14T05:41:00Z</cp:lastPrinted>
  <dcterms:created xsi:type="dcterms:W3CDTF">2016-12-28T10:32:00Z</dcterms:created>
  <dcterms:modified xsi:type="dcterms:W3CDTF">2023-11-14T05:41:00Z</dcterms:modified>
</cp:coreProperties>
</file>